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8D" w:rsidRDefault="00C203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C1FF7" wp14:editId="00830693">
                <wp:simplePos x="0" y="0"/>
                <wp:positionH relativeFrom="column">
                  <wp:posOffset>-90170</wp:posOffset>
                </wp:positionH>
                <wp:positionV relativeFrom="paragraph">
                  <wp:posOffset>-7107555</wp:posOffset>
                </wp:positionV>
                <wp:extent cx="6229350" cy="581596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81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76"/>
                              <w:gridCol w:w="1559"/>
                              <w:gridCol w:w="1559"/>
                              <w:gridCol w:w="4394"/>
                            </w:tblGrid>
                            <w:tr w:rsidR="009D5940" w:rsidRPr="00A04125" w:rsidTr="0002553F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C20354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:rsidR="009D5940" w:rsidRPr="00C20354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C20354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9D5940" w:rsidRPr="00A04125" w:rsidTr="0002553F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C20354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:rsidR="009D5940" w:rsidRPr="00C20354" w:rsidRDefault="007E70B2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 dzień w tygodniu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/>
                                  <w:vAlign w:val="center"/>
                                </w:tcPr>
                                <w:p w:rsidR="009D5940" w:rsidRPr="00C20354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/>
                                  <w:vAlign w:val="center"/>
                                </w:tcPr>
                                <w:p w:rsidR="009D5940" w:rsidRPr="00C20354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C20354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3B6C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843B6C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843B6C" w:rsidP="00E57C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09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09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3 - czwartek</w:t>
                                  </w:r>
                                </w:p>
                              </w:tc>
                            </w:tr>
                            <w:tr w:rsidR="00843B6C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843B6C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843B6C" w:rsidRPr="00C20354" w:rsidRDefault="00843B6C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.09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.09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3 - czwartek</w:t>
                                  </w:r>
                                </w:p>
                              </w:tc>
                            </w:tr>
                            <w:tr w:rsidR="00843B6C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843B6C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843B6C" w:rsidRPr="00C20354" w:rsidRDefault="00843B6C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.09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.09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843B6C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843B6C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843B6C" w:rsidRPr="00C20354" w:rsidRDefault="00843B6C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.09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1.10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1 - wtorek,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843B6C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843B6C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843B6C" w:rsidRPr="00C20354" w:rsidRDefault="00843B6C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7.10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8.10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3 - czwartek</w:t>
                                  </w:r>
                                </w:p>
                              </w:tc>
                            </w:tr>
                            <w:tr w:rsidR="00843B6C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843B6C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843B6C" w:rsidRPr="00C20354" w:rsidRDefault="00843B6C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.10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.10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43B6C" w:rsidRPr="00C20354" w:rsidRDefault="00E06CAB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.10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.10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.10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.10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.11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5.11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.11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.11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.11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.11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.11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2.12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3.12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.12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12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.12.20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.12.202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7.01.2024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C20354" w:rsidRDefault="003B507F" w:rsidP="00E57C1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.01.202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4.01.2024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3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zwartek</w:t>
                                  </w:r>
                                </w:p>
                              </w:tc>
                            </w:tr>
                            <w:tr w:rsidR="003B507F" w:rsidRPr="00A04125" w:rsidTr="003B507F">
                              <w:trPr>
                                <w:trHeight w:val="170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192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035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B507F" w:rsidRPr="00017DC1" w:rsidRDefault="003B507F" w:rsidP="00E57C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.01.202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.01.2024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3B507F" w:rsidRPr="00C20354" w:rsidRDefault="003B507F" w:rsidP="003B507F">
                                  <w:pPr>
                                    <w:jc w:val="center"/>
                                    <w:rPr>
                                      <w:rFonts w:ascii="Dosis" w:hAnsi="Dosi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1 - wto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2 – środa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3 - czwartek</w:t>
                                  </w:r>
                                </w:p>
                              </w:tc>
                            </w:tr>
                          </w:tbl>
                          <w:p w:rsidR="009D5940" w:rsidRPr="009D5940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7.1pt;margin-top:-559.65pt;width:490.5pt;height:4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76"/>
                        <w:gridCol w:w="1559"/>
                        <w:gridCol w:w="1559"/>
                        <w:gridCol w:w="4394"/>
                      </w:tblGrid>
                      <w:tr w:rsidR="009D5940" w:rsidRPr="00A04125" w:rsidTr="0002553F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C20354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shd w:val="clear" w:color="auto" w:fill="D9D9D9"/>
                            <w:vAlign w:val="center"/>
                          </w:tcPr>
                          <w:p w:rsidR="009D5940" w:rsidRPr="00C20354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C20354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Uwagi</w:t>
                            </w:r>
                          </w:p>
                        </w:tc>
                      </w:tr>
                      <w:tr w:rsidR="009D5940" w:rsidRPr="00A04125" w:rsidTr="0002553F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C20354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:rsidR="009D5940" w:rsidRPr="00C20354" w:rsidRDefault="007E70B2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 dzień w tygodniu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/>
                            <w:vAlign w:val="center"/>
                          </w:tcPr>
                          <w:p w:rsidR="009D5940" w:rsidRPr="00C20354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/>
                            <w:vAlign w:val="center"/>
                          </w:tcPr>
                          <w:p w:rsidR="009D5940" w:rsidRPr="00C20354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C20354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3B6C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843B6C" w:rsidRPr="00C20354" w:rsidRDefault="00843B6C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843B6C" w:rsidRPr="00C20354" w:rsidRDefault="00843B6C" w:rsidP="00E57C1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9.09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9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. 3 - czwartek</w:t>
                            </w:r>
                          </w:p>
                        </w:tc>
                      </w:tr>
                      <w:tr w:rsidR="00843B6C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843B6C" w:rsidRPr="00C20354" w:rsidRDefault="00843B6C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843B6C" w:rsidRPr="00C20354" w:rsidRDefault="00843B6C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.09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.09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rFonts w:ascii="Dosis" w:hAnsi="Dosis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. 3 - czwartek</w:t>
                            </w:r>
                          </w:p>
                        </w:tc>
                      </w:tr>
                      <w:tr w:rsidR="00843B6C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843B6C" w:rsidRPr="00C20354" w:rsidRDefault="00843B6C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843B6C" w:rsidRPr="00C20354" w:rsidRDefault="00843B6C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.09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.09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rFonts w:ascii="Dosis" w:hAnsi="Dosis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843B6C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843B6C" w:rsidRPr="00C20354" w:rsidRDefault="00843B6C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843B6C" w:rsidRPr="00C20354" w:rsidRDefault="00843B6C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.09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.10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. 1 - wtorek,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843B6C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843B6C" w:rsidRPr="00C20354" w:rsidRDefault="00843B6C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843B6C" w:rsidRPr="00C20354" w:rsidRDefault="00843B6C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7.10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8.10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. 3 - czwartek</w:t>
                            </w:r>
                          </w:p>
                        </w:tc>
                      </w:tr>
                      <w:tr w:rsidR="00843B6C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843B6C" w:rsidRPr="00C20354" w:rsidRDefault="00843B6C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843B6C" w:rsidRPr="00C20354" w:rsidRDefault="00843B6C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10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843B6C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.10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43B6C" w:rsidRPr="00C20354" w:rsidRDefault="00E06CAB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.10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.10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.10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.10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4.11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.11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.11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.11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.11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.11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.11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2.12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3.12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9.12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12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.12.202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.12.2023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7.01.2024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C20354" w:rsidRDefault="003B507F" w:rsidP="00E57C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.01.2024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01.2024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3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zwartek</w:t>
                            </w:r>
                          </w:p>
                        </w:tc>
                      </w:tr>
                      <w:tr w:rsidR="003B507F" w:rsidRPr="00A04125" w:rsidTr="003B507F">
                        <w:trPr>
                          <w:trHeight w:val="170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19293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354">
                              <w:rPr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B507F" w:rsidRPr="00017DC1" w:rsidRDefault="003B507F" w:rsidP="00E57C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.01.2024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.01.2024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3B507F" w:rsidRPr="00C20354" w:rsidRDefault="003B507F" w:rsidP="003B507F">
                            <w:pPr>
                              <w:jc w:val="center"/>
                              <w:rPr>
                                <w:rFonts w:ascii="Dosis" w:hAnsi="Dosi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 - wtorek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2 – środa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. 3 - czwartek</w:t>
                            </w:r>
                          </w:p>
                        </w:tc>
                      </w:tr>
                    </w:tbl>
                    <w:p w:rsidR="009D5940" w:rsidRPr="009D5940" w:rsidRDefault="009D5940" w:rsidP="009D5940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2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9A132" wp14:editId="32C9BE73">
                <wp:simplePos x="0" y="0"/>
                <wp:positionH relativeFrom="column">
                  <wp:posOffset>-358775</wp:posOffset>
                </wp:positionH>
                <wp:positionV relativeFrom="paragraph">
                  <wp:posOffset>-8189595</wp:posOffset>
                </wp:positionV>
                <wp:extent cx="6581554" cy="548640"/>
                <wp:effectExtent l="0" t="0" r="0" b="381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55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36F" w:rsidRPr="00C20354" w:rsidRDefault="00AD1FF5" w:rsidP="0024681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ajorHAnsi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C20354">
                              <w:rPr>
                                <w:rFonts w:asciiTheme="minorHAnsi" w:hAnsiTheme="minorHAnsi"/>
                                <w:color w:val="343E8D"/>
                                <w:sz w:val="32"/>
                                <w:szCs w:val="32"/>
                              </w:rPr>
                              <w:t xml:space="preserve">Szkoła Policealna </w:t>
                            </w:r>
                            <w:r w:rsidR="00246810" w:rsidRPr="00C20354">
                              <w:rPr>
                                <w:rFonts w:asciiTheme="minorHAnsi" w:hAnsiTheme="minorHAnsi"/>
                                <w:color w:val="343E8D"/>
                                <w:sz w:val="32"/>
                                <w:szCs w:val="32"/>
                              </w:rPr>
                              <w:t>Opieki Medycznej Żak w Gliwicach</w:t>
                            </w:r>
                            <w:r w:rsidR="00C20354" w:rsidRPr="00C20354">
                              <w:rPr>
                                <w:rFonts w:asciiTheme="minorHAnsi" w:hAnsiTheme="minorHAnsi"/>
                                <w:color w:val="343E8D"/>
                                <w:sz w:val="32"/>
                                <w:szCs w:val="32"/>
                              </w:rPr>
                              <w:t xml:space="preserve"> – opiekun medyczny</w:t>
                            </w:r>
                          </w:p>
                          <w:p w:rsidR="00AD708C" w:rsidRDefault="00AD708C" w:rsidP="00AD708C"/>
                          <w:p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-28.25pt;margin-top:-644.85pt;width:518.2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" fillcolor="white [3201]" stroked="f" strokeweight=".5pt">
                <v:textbox>
                  <w:txbxContent>
                    <w:p w:rsidR="00D6536F" w:rsidRPr="00C20354" w:rsidRDefault="00AD1FF5" w:rsidP="0024681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ajorHAnsi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C20354">
                        <w:rPr>
                          <w:rFonts w:asciiTheme="minorHAnsi" w:hAnsiTheme="minorHAnsi"/>
                          <w:color w:val="343E8D"/>
                          <w:sz w:val="32"/>
                          <w:szCs w:val="32"/>
                        </w:rPr>
                        <w:t xml:space="preserve">Szkoła Policealna </w:t>
                      </w:r>
                      <w:r w:rsidR="00246810" w:rsidRPr="00C20354">
                        <w:rPr>
                          <w:rFonts w:asciiTheme="minorHAnsi" w:hAnsiTheme="minorHAnsi"/>
                          <w:color w:val="343E8D"/>
                          <w:sz w:val="32"/>
                          <w:szCs w:val="32"/>
                        </w:rPr>
                        <w:t>Opieki Medycznej Żak w Gliwicach</w:t>
                      </w:r>
                      <w:r w:rsidR="00C20354" w:rsidRPr="00C20354">
                        <w:rPr>
                          <w:rFonts w:asciiTheme="minorHAnsi" w:hAnsiTheme="minorHAnsi"/>
                          <w:color w:val="343E8D"/>
                          <w:sz w:val="32"/>
                          <w:szCs w:val="32"/>
                        </w:rPr>
                        <w:t xml:space="preserve"> – opiekun medyczny</w:t>
                      </w:r>
                    </w:p>
                    <w:p w:rsidR="00AD708C" w:rsidRDefault="00AD708C" w:rsidP="00AD708C"/>
                    <w:p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296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0" w:right="141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BB" w:rsidRDefault="00E371BB" w:rsidP="009D5940">
      <w:pPr>
        <w:spacing w:after="0" w:line="240" w:lineRule="auto"/>
      </w:pPr>
      <w:r>
        <w:separator/>
      </w:r>
    </w:p>
  </w:endnote>
  <w:endnote w:type="continuationSeparator" w:id="0">
    <w:p w:rsidR="00E371BB" w:rsidRDefault="00E371BB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sis">
    <w:altName w:val="Corbel"/>
    <w:charset w:val="EE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98" w:rsidRDefault="00CD33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98" w:rsidRDefault="00CD33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98" w:rsidRDefault="00CD3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BB" w:rsidRDefault="00E371BB" w:rsidP="009D5940">
      <w:pPr>
        <w:spacing w:after="0" w:line="240" w:lineRule="auto"/>
      </w:pPr>
      <w:r>
        <w:separator/>
      </w:r>
    </w:p>
  </w:footnote>
  <w:footnote w:type="continuationSeparator" w:id="0">
    <w:p w:rsidR="00E371BB" w:rsidRDefault="00E371BB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98" w:rsidRDefault="00CD33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40" w:rsidRDefault="00D5465B" w:rsidP="009D5940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D863F" wp14:editId="20741008">
              <wp:simplePos x="0" y="0"/>
              <wp:positionH relativeFrom="column">
                <wp:posOffset>-198755</wp:posOffset>
              </wp:positionH>
              <wp:positionV relativeFrom="paragraph">
                <wp:posOffset>502920</wp:posOffset>
              </wp:positionV>
              <wp:extent cx="3406140" cy="883920"/>
              <wp:effectExtent l="0" t="0" r="381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6140" cy="883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465B" w:rsidRPr="005A58F5" w:rsidRDefault="00D5465B" w:rsidP="00D5465B">
                          <w:pPr>
                            <w:spacing w:after="0" w:line="240" w:lineRule="auto"/>
                            <w:rPr>
                              <w:rFonts w:ascii="Dosis" w:hAnsi="Dosis"/>
                              <w:color w:val="343E8D"/>
                              <w:sz w:val="40"/>
                              <w:szCs w:val="40"/>
                            </w:rPr>
                          </w:pPr>
                          <w:r w:rsidRPr="005A58F5">
                            <w:rPr>
                              <w:rFonts w:ascii="Dosis" w:hAnsi="Dosis"/>
                              <w:color w:val="343E8D"/>
                              <w:sz w:val="40"/>
                              <w:szCs w:val="40"/>
                            </w:rPr>
                            <w:t xml:space="preserve">Centrum Nauki i Biznesu Żak </w:t>
                          </w:r>
                        </w:p>
                        <w:p w:rsidR="00D5465B" w:rsidRPr="005A58F5" w:rsidRDefault="00CD3398" w:rsidP="00D5465B">
                          <w:pPr>
                            <w:spacing w:after="0" w:line="240" w:lineRule="auto"/>
                            <w:rPr>
                              <w:rFonts w:ascii="Dosis" w:hAnsi="Dosis"/>
                              <w:color w:val="343E8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Dosis" w:hAnsi="Dosis"/>
                              <w:color w:val="343E8D"/>
                              <w:sz w:val="40"/>
                              <w:szCs w:val="40"/>
                            </w:rPr>
                            <w:t>w Gliwicach</w:t>
                          </w:r>
                        </w:p>
                        <w:p w:rsidR="00D5465B" w:rsidRDefault="00D546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-15.65pt;margin-top:39.6pt;width:268.2pt;height: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" fillcolor="white [3201]" stroked="f" strokeweight=".5pt">
              <v:textbox>
                <w:txbxContent>
                  <w:p w:rsidR="00D5465B" w:rsidRPr="005A58F5" w:rsidRDefault="00D5465B" w:rsidP="00D5465B">
                    <w:pPr>
                      <w:spacing w:after="0" w:line="240" w:lineRule="auto"/>
                      <w:rPr>
                        <w:rFonts w:ascii="Dosis" w:hAnsi="Dosis"/>
                        <w:color w:val="343E8D"/>
                        <w:sz w:val="40"/>
                        <w:szCs w:val="40"/>
                      </w:rPr>
                    </w:pPr>
                    <w:r w:rsidRPr="005A58F5">
                      <w:rPr>
                        <w:rFonts w:ascii="Dosis" w:hAnsi="Dosis"/>
                        <w:color w:val="343E8D"/>
                        <w:sz w:val="40"/>
                        <w:szCs w:val="40"/>
                      </w:rPr>
                      <w:t xml:space="preserve">Centrum Nauki i Biznesu Żak </w:t>
                    </w:r>
                  </w:p>
                  <w:p w:rsidR="00D5465B" w:rsidRPr="005A58F5" w:rsidRDefault="00CD3398" w:rsidP="00D5465B">
                    <w:pPr>
                      <w:spacing w:after="0" w:line="240" w:lineRule="auto"/>
                      <w:rPr>
                        <w:rFonts w:ascii="Dosis" w:hAnsi="Dosis"/>
                        <w:color w:val="343E8D"/>
                        <w:sz w:val="40"/>
                        <w:szCs w:val="40"/>
                      </w:rPr>
                    </w:pPr>
                    <w:r>
                      <w:rPr>
                        <w:rFonts w:ascii="Dosis" w:hAnsi="Dosis"/>
                        <w:color w:val="343E8D"/>
                        <w:sz w:val="40"/>
                        <w:szCs w:val="40"/>
                      </w:rPr>
                      <w:t>w Gliwicach</w:t>
                    </w:r>
                  </w:p>
                  <w:p w:rsidR="00D5465B" w:rsidRDefault="00D5465B"/>
                </w:txbxContent>
              </v:textbox>
            </v:shape>
          </w:pict>
        </mc:Fallback>
      </mc:AlternateContent>
    </w:r>
    <w:r w:rsidR="009D5940">
      <w:rPr>
        <w:noProof/>
        <w:lang w:eastAsia="pl-PL"/>
      </w:rPr>
      <w:drawing>
        <wp:inline distT="0" distB="0" distL="0" distR="0" wp14:anchorId="1F97C12D" wp14:editId="1BDA8CA7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98" w:rsidRDefault="00CD33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0"/>
    <w:rsid w:val="00004540"/>
    <w:rsid w:val="0002553F"/>
    <w:rsid w:val="000420DA"/>
    <w:rsid w:val="00064496"/>
    <w:rsid w:val="000B63FD"/>
    <w:rsid w:val="000C4C67"/>
    <w:rsid w:val="00113D4E"/>
    <w:rsid w:val="00192931"/>
    <w:rsid w:val="00193964"/>
    <w:rsid w:val="001C1699"/>
    <w:rsid w:val="001C23A3"/>
    <w:rsid w:val="001C543E"/>
    <w:rsid w:val="001E0151"/>
    <w:rsid w:val="00202B06"/>
    <w:rsid w:val="00242A7C"/>
    <w:rsid w:val="00246810"/>
    <w:rsid w:val="00250213"/>
    <w:rsid w:val="0029632C"/>
    <w:rsid w:val="002D284A"/>
    <w:rsid w:val="002F218F"/>
    <w:rsid w:val="00331D03"/>
    <w:rsid w:val="00342212"/>
    <w:rsid w:val="003B507F"/>
    <w:rsid w:val="003C29E4"/>
    <w:rsid w:val="0044210C"/>
    <w:rsid w:val="00444D9B"/>
    <w:rsid w:val="004516F6"/>
    <w:rsid w:val="004579AA"/>
    <w:rsid w:val="004B7219"/>
    <w:rsid w:val="004E0FE2"/>
    <w:rsid w:val="004E2E4A"/>
    <w:rsid w:val="0051461D"/>
    <w:rsid w:val="00524052"/>
    <w:rsid w:val="005A58F5"/>
    <w:rsid w:val="005F30F8"/>
    <w:rsid w:val="0061498E"/>
    <w:rsid w:val="007A6613"/>
    <w:rsid w:val="007D7F64"/>
    <w:rsid w:val="007E70B2"/>
    <w:rsid w:val="00811082"/>
    <w:rsid w:val="00843B6C"/>
    <w:rsid w:val="00851258"/>
    <w:rsid w:val="00880AFE"/>
    <w:rsid w:val="008E68D8"/>
    <w:rsid w:val="00911C56"/>
    <w:rsid w:val="00963E19"/>
    <w:rsid w:val="009D5940"/>
    <w:rsid w:val="009E4247"/>
    <w:rsid w:val="009F62A9"/>
    <w:rsid w:val="00A128B2"/>
    <w:rsid w:val="00AA7F1D"/>
    <w:rsid w:val="00AD1FF5"/>
    <w:rsid w:val="00AD2AAC"/>
    <w:rsid w:val="00AD708C"/>
    <w:rsid w:val="00AF0507"/>
    <w:rsid w:val="00AF5A64"/>
    <w:rsid w:val="00B03419"/>
    <w:rsid w:val="00B062AD"/>
    <w:rsid w:val="00B936BF"/>
    <w:rsid w:val="00BA1A8D"/>
    <w:rsid w:val="00C20354"/>
    <w:rsid w:val="00C67D9F"/>
    <w:rsid w:val="00C83058"/>
    <w:rsid w:val="00CA78D6"/>
    <w:rsid w:val="00CB1436"/>
    <w:rsid w:val="00CD3398"/>
    <w:rsid w:val="00CE3812"/>
    <w:rsid w:val="00CE3C27"/>
    <w:rsid w:val="00CE5547"/>
    <w:rsid w:val="00D5465B"/>
    <w:rsid w:val="00D6536F"/>
    <w:rsid w:val="00DB25C9"/>
    <w:rsid w:val="00DD031B"/>
    <w:rsid w:val="00E06CAB"/>
    <w:rsid w:val="00E079BA"/>
    <w:rsid w:val="00E371BB"/>
    <w:rsid w:val="00F2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D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6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D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6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5436-BBC9-4CA4-866A-A1D4F6C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4T09:04:00Z</cp:lastPrinted>
  <dcterms:created xsi:type="dcterms:W3CDTF">2023-07-03T08:48:00Z</dcterms:created>
  <dcterms:modified xsi:type="dcterms:W3CDTF">2023-07-03T08:48:00Z</dcterms:modified>
</cp:coreProperties>
</file>